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1D" w:rsidRDefault="00171131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D</w:t>
      </w:r>
    </w:p>
    <w:p w:rsidR="00922D10" w:rsidRPr="0036441D" w:rsidRDefault="000D60B6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84490F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84490F" w:rsidRPr="0084490F">
        <w:rPr>
          <w:rFonts w:ascii="Times New Roman" w:hAnsi="Times New Roman" w:cs="Times New Roman"/>
          <w:sz w:val="24"/>
          <w:szCs w:val="24"/>
          <w:lang w:val="es-ES"/>
        </w:rPr>
        <w:t>los diseñadores de la base de datos utilizan un lenguaje, denominado lenguaje de definición de datos (DDL, data definition language)</w:t>
      </w:r>
      <w:r w:rsidR="00A74E92">
        <w:rPr>
          <w:rFonts w:ascii="Times New Roman" w:hAnsi="Times New Roman" w:cs="Times New Roman"/>
          <w:sz w:val="24"/>
          <w:szCs w:val="24"/>
          <w:lang w:val="es-ES"/>
        </w:rPr>
        <w:t>, para definir los dos esquemas</w:t>
      </w:r>
      <w:bookmarkStart w:id="0" w:name="_GoBack"/>
      <w:bookmarkEnd w:id="0"/>
      <w:r w:rsidR="00F00F49" w:rsidRPr="00F00F4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84490F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3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84490F" w:rsidRPr="0084490F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3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B1" w:rsidRDefault="005A09B1" w:rsidP="00265A5B">
      <w:pPr>
        <w:spacing w:after="0" w:line="240" w:lineRule="auto"/>
      </w:pPr>
      <w:r>
        <w:separator/>
      </w:r>
    </w:p>
  </w:endnote>
  <w:endnote w:type="continuationSeparator" w:id="0">
    <w:p w:rsidR="005A09B1" w:rsidRDefault="005A09B1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B1" w:rsidRDefault="005A09B1" w:rsidP="00265A5B">
      <w:pPr>
        <w:spacing w:after="0" w:line="240" w:lineRule="auto"/>
      </w:pPr>
      <w:r>
        <w:separator/>
      </w:r>
    </w:p>
  </w:footnote>
  <w:footnote w:type="continuationSeparator" w:id="0">
    <w:p w:rsidR="005A09B1" w:rsidRDefault="005A09B1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171131"/>
    <w:rsid w:val="00265A5B"/>
    <w:rsid w:val="0036441D"/>
    <w:rsid w:val="00497BEE"/>
    <w:rsid w:val="004C3778"/>
    <w:rsid w:val="005A09B1"/>
    <w:rsid w:val="0084490F"/>
    <w:rsid w:val="00922D10"/>
    <w:rsid w:val="00A74E92"/>
    <w:rsid w:val="00D16F0D"/>
    <w:rsid w:val="00D76FCD"/>
    <w:rsid w:val="00F0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7A99B9F-CE7B-49FB-8F60-8587FC98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3</cp:revision>
  <dcterms:created xsi:type="dcterms:W3CDTF">2018-02-13T19:25:00Z</dcterms:created>
  <dcterms:modified xsi:type="dcterms:W3CDTF">2018-02-13T19:27:00Z</dcterms:modified>
</cp:coreProperties>
</file>